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B732D" w:rsidRPr="007B732D">
              <w:rPr>
                <w:sz w:val="24"/>
                <w:szCs w:val="24"/>
              </w:rPr>
              <w:t>31806341479</w:t>
            </w:r>
            <w:r>
              <w:rPr>
                <w:sz w:val="24"/>
                <w:szCs w:val="24"/>
              </w:rPr>
              <w:t>/ОЗП</w:t>
            </w:r>
            <w:r w:rsidR="004143AA">
              <w:rPr>
                <w:sz w:val="24"/>
                <w:szCs w:val="24"/>
              </w:rPr>
              <w:t>_2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BB7F6C" w:rsidP="007B732D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3</w:t>
            </w:r>
            <w:bookmarkStart w:id="0" w:name="_GoBack"/>
            <w:bookmarkEnd w:id="0"/>
            <w:r w:rsidR="00F01C2D">
              <w:rPr>
                <w:sz w:val="24"/>
                <w:szCs w:val="24"/>
              </w:rPr>
              <w:t xml:space="preserve">» </w:t>
            </w:r>
            <w:r w:rsidR="007B732D">
              <w:rPr>
                <w:sz w:val="24"/>
                <w:szCs w:val="24"/>
              </w:rPr>
              <w:t>апрел</w:t>
            </w:r>
            <w:r w:rsidR="00F94687">
              <w:rPr>
                <w:sz w:val="24"/>
                <w:szCs w:val="24"/>
              </w:rPr>
              <w:t>я 2018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070A20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7B732D" w:rsidRPr="007B732D">
        <w:rPr>
          <w:bCs/>
          <w:sz w:val="24"/>
        </w:rPr>
        <w:t>Ремонт сетей водопровода для Калининградской ТЭЦ-2</w:t>
      </w:r>
      <w:r>
        <w:rPr>
          <w:bCs/>
          <w:sz w:val="24"/>
        </w:rPr>
        <w:t>» настоящим</w:t>
      </w:r>
      <w:r w:rsidR="00684B15">
        <w:rPr>
          <w:sz w:val="24"/>
        </w:rPr>
        <w:t xml:space="preserve"> сообщает </w:t>
      </w:r>
      <w:r w:rsidR="0089667E" w:rsidRPr="00070A20">
        <w:rPr>
          <w:sz w:val="24"/>
        </w:rPr>
        <w:t xml:space="preserve">о </w:t>
      </w:r>
      <w:r w:rsidR="00F928E7" w:rsidRPr="00070A20">
        <w:rPr>
          <w:sz w:val="24"/>
        </w:rPr>
        <w:t>продлен</w:t>
      </w:r>
      <w:r w:rsidR="005A3FF5" w:rsidRPr="00070A20">
        <w:rPr>
          <w:sz w:val="24"/>
        </w:rPr>
        <w:t>и</w:t>
      </w:r>
      <w:r w:rsidR="000774A7" w:rsidRPr="00070A20">
        <w:rPr>
          <w:sz w:val="24"/>
        </w:rPr>
        <w:t>и</w:t>
      </w:r>
      <w:r w:rsidR="005A3FF5" w:rsidRPr="00070A20">
        <w:rPr>
          <w:sz w:val="24"/>
        </w:rPr>
        <w:t xml:space="preserve"> сроков</w:t>
      </w:r>
      <w:r w:rsidR="00F928E7" w:rsidRPr="00070A20">
        <w:rPr>
          <w:sz w:val="24"/>
        </w:rPr>
        <w:t xml:space="preserve"> </w:t>
      </w:r>
      <w:r w:rsidR="006C79F5">
        <w:rPr>
          <w:sz w:val="24"/>
        </w:rPr>
        <w:t>подачи заявок</w:t>
      </w:r>
      <w:r w:rsidR="00F928E7" w:rsidRPr="00070A20">
        <w:rPr>
          <w:sz w:val="24"/>
        </w:rPr>
        <w:t xml:space="preserve"> до 1</w:t>
      </w:r>
      <w:r w:rsidR="007B732D">
        <w:rPr>
          <w:sz w:val="24"/>
        </w:rPr>
        <w:t>2</w:t>
      </w:r>
      <w:r w:rsidR="00F928E7" w:rsidRPr="00070A20">
        <w:rPr>
          <w:sz w:val="24"/>
        </w:rPr>
        <w:t>:00 (</w:t>
      </w:r>
      <w:r w:rsidR="006C79F5">
        <w:rPr>
          <w:sz w:val="24"/>
        </w:rPr>
        <w:t xml:space="preserve">по </w:t>
      </w:r>
      <w:r w:rsidR="006C79F5" w:rsidRPr="00070A20">
        <w:rPr>
          <w:sz w:val="24"/>
        </w:rPr>
        <w:t>московском</w:t>
      </w:r>
      <w:r w:rsidR="006C79F5">
        <w:rPr>
          <w:sz w:val="24"/>
        </w:rPr>
        <w:t>у времени</w:t>
      </w:r>
      <w:r w:rsidR="00F928E7" w:rsidRPr="00070A20">
        <w:rPr>
          <w:sz w:val="24"/>
        </w:rPr>
        <w:t xml:space="preserve">) </w:t>
      </w:r>
      <w:r w:rsidR="007C4C1B" w:rsidRPr="00FE643F">
        <w:rPr>
          <w:sz w:val="24"/>
        </w:rPr>
        <w:t>«</w:t>
      </w:r>
      <w:r w:rsidR="006215DF">
        <w:rPr>
          <w:sz w:val="24"/>
        </w:rPr>
        <w:t>28</w:t>
      </w:r>
      <w:r w:rsidR="007C4C1B" w:rsidRPr="00FE643F">
        <w:rPr>
          <w:sz w:val="24"/>
        </w:rPr>
        <w:t xml:space="preserve">» </w:t>
      </w:r>
      <w:r w:rsidR="007B732D">
        <w:rPr>
          <w:sz w:val="24"/>
        </w:rPr>
        <w:t>апреля</w:t>
      </w:r>
      <w:r w:rsidR="00F928E7" w:rsidRPr="00FE643F">
        <w:rPr>
          <w:sz w:val="24"/>
        </w:rPr>
        <w:t xml:space="preserve"> 201</w:t>
      </w:r>
      <w:r w:rsidR="002A4DE1">
        <w:rPr>
          <w:sz w:val="24"/>
        </w:rPr>
        <w:t>8</w:t>
      </w:r>
      <w:r w:rsidR="00A97132" w:rsidRPr="00070A20">
        <w:rPr>
          <w:sz w:val="24"/>
        </w:rPr>
        <w:t xml:space="preserve"> </w:t>
      </w:r>
      <w:r w:rsidR="00F928E7" w:rsidRPr="00070A20">
        <w:rPr>
          <w:sz w:val="24"/>
        </w:rPr>
        <w:t>года</w:t>
      </w:r>
      <w:r w:rsidR="005A3FF5" w:rsidRPr="00070A20">
        <w:rPr>
          <w:sz w:val="24"/>
        </w:rPr>
        <w:t>.</w:t>
      </w:r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вышеизложенным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BA532C">
      <w:pPr>
        <w:spacing w:line="240" w:lineRule="auto"/>
        <w:ind w:firstLine="0"/>
        <w:rPr>
          <w:sz w:val="24"/>
          <w:szCs w:val="24"/>
        </w:rPr>
      </w:pPr>
    </w:p>
    <w:p w:rsidR="005913D6" w:rsidRDefault="005913D6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3B11E5">
        <w:rPr>
          <w:b/>
          <w:u w:val="single"/>
        </w:rPr>
        <w:t>п.</w:t>
      </w:r>
      <w:r w:rsidR="00D043CC">
        <w:rPr>
          <w:b/>
          <w:u w:val="single"/>
        </w:rPr>
        <w:t>11</w:t>
      </w:r>
      <w:r w:rsidR="00D043CC" w:rsidRPr="00D043CC">
        <w:rPr>
          <w:b/>
          <w:u w:val="single"/>
        </w:rPr>
        <w:t xml:space="preserve"> </w:t>
      </w:r>
      <w:r w:rsidR="00D043CC" w:rsidRPr="00E52357">
        <w:rPr>
          <w:b/>
          <w:u w:val="single"/>
        </w:rPr>
        <w:t>Извещения:</w:t>
      </w:r>
      <w:r w:rsidR="00D043CC" w:rsidRPr="003B11E5">
        <w:t xml:space="preserve"> </w:t>
      </w:r>
      <w:r w:rsidR="00D043CC">
        <w:t>Срок предоставления запроса о разъяснении положений закупочной документации: Дата начала срока предоставления разъяснений закупочной документации: с «</w:t>
      </w:r>
      <w:r w:rsidR="001A385E">
        <w:t>04</w:t>
      </w:r>
      <w:r w:rsidR="00D043CC">
        <w:t xml:space="preserve">» </w:t>
      </w:r>
      <w:r w:rsidR="001A385E">
        <w:t>апреля</w:t>
      </w:r>
      <w:r w:rsidR="00D043CC">
        <w:t xml:space="preserve"> 201</w:t>
      </w:r>
      <w:r w:rsidR="005E2186">
        <w:t>8</w:t>
      </w:r>
      <w:r w:rsidR="00D043CC">
        <w:t xml:space="preserve"> г. Дата окончания срока предоставления разъяснений закупочной документации: до «</w:t>
      </w:r>
      <w:r w:rsidR="006215DF">
        <w:t>26</w:t>
      </w:r>
      <w:r w:rsidR="00D043CC">
        <w:t xml:space="preserve">» </w:t>
      </w:r>
      <w:r w:rsidR="005E673A">
        <w:t>апреля</w:t>
      </w:r>
      <w:r w:rsidR="00D043CC">
        <w:t xml:space="preserve"> 201</w:t>
      </w:r>
      <w:r w:rsidR="005E2186">
        <w:t>8</w:t>
      </w:r>
      <w:r w:rsidR="00D043CC">
        <w:t xml:space="preserve"> г</w:t>
      </w:r>
      <w:r>
        <w:t>.</w:t>
      </w:r>
    </w:p>
    <w:p w:rsidR="00D043CC" w:rsidRPr="00204679" w:rsidRDefault="00D043CC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>
        <w:rPr>
          <w:b/>
          <w:u w:val="single"/>
        </w:rPr>
        <w:t>13</w:t>
      </w:r>
      <w:r w:rsidRPr="00070A20">
        <w:rPr>
          <w:b/>
          <w:u w:val="single"/>
        </w:rPr>
        <w:t xml:space="preserve"> Извещени</w:t>
      </w:r>
      <w:r>
        <w:rPr>
          <w:b/>
          <w:u w:val="single"/>
        </w:rPr>
        <w:t>я</w:t>
      </w:r>
      <w:r w:rsidRPr="003B11E5">
        <w:rPr>
          <w:b/>
          <w:u w:val="single"/>
        </w:rPr>
        <w:t>:</w:t>
      </w:r>
      <w:r w:rsidRPr="003B11E5">
        <w:t xml:space="preserve"> </w:t>
      </w:r>
      <w:r w:rsidRPr="002A7D6A">
        <w:t>Место</w:t>
      </w:r>
      <w:r>
        <w:t>, дата начала</w:t>
      </w:r>
      <w:r w:rsidRPr="002A7D6A">
        <w:t xml:space="preserve"> </w:t>
      </w:r>
      <w:r>
        <w:t>и дата окончания срока подачи заявок на участие в закупке:</w:t>
      </w:r>
      <w:r w:rsidRPr="002A7D6A">
        <w:t xml:space="preserve"> </w:t>
      </w:r>
      <w:r w:rsidRPr="00204679">
        <w:t>Заявки на участие в закупке должны быть поданы до 1</w:t>
      </w:r>
      <w:r w:rsidR="001A385E">
        <w:t>2</w:t>
      </w:r>
      <w:r w:rsidRPr="00204679">
        <w:t>:00 (по московскому времени) «</w:t>
      </w:r>
      <w:r w:rsidR="006215DF">
        <w:t>28</w:t>
      </w:r>
      <w:r w:rsidRPr="00204679">
        <w:t xml:space="preserve">» </w:t>
      </w:r>
      <w:r w:rsidR="001A385E">
        <w:t>апреля</w:t>
      </w:r>
      <w:r w:rsidRPr="00204679">
        <w:t xml:space="preserve"> 201</w:t>
      </w:r>
      <w:r w:rsidR="005E2186" w:rsidRPr="00204679">
        <w:t>8</w:t>
      </w:r>
      <w:r w:rsidRPr="00204679">
        <w:t xml:space="preserve"> г.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</w:t>
      </w:r>
    </w:p>
    <w:p w:rsidR="00070A20" w:rsidRPr="00204679" w:rsidRDefault="00F928E7" w:rsidP="00180DC5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204679">
        <w:rPr>
          <w:b/>
          <w:bCs/>
          <w:u w:val="single"/>
        </w:rPr>
        <w:t>п.</w:t>
      </w:r>
      <w:r w:rsidR="00C473C8" w:rsidRPr="00204679">
        <w:rPr>
          <w:b/>
          <w:bCs/>
          <w:u w:val="single"/>
        </w:rPr>
        <w:t>1</w:t>
      </w:r>
      <w:r w:rsidR="00D043CC" w:rsidRPr="00204679">
        <w:rPr>
          <w:b/>
          <w:bCs/>
          <w:u w:val="single"/>
        </w:rPr>
        <w:t>4</w:t>
      </w:r>
      <w:r w:rsidR="00370B00" w:rsidRPr="00204679">
        <w:rPr>
          <w:b/>
          <w:bCs/>
          <w:u w:val="single"/>
        </w:rPr>
        <w:t xml:space="preserve"> </w:t>
      </w:r>
      <w:r w:rsidR="00773737" w:rsidRPr="00204679">
        <w:rPr>
          <w:b/>
          <w:bCs/>
          <w:u w:val="single"/>
        </w:rPr>
        <w:t>Извещения</w:t>
      </w:r>
      <w:r w:rsidRPr="00204679">
        <w:rPr>
          <w:b/>
          <w:bCs/>
          <w:u w:val="single"/>
        </w:rPr>
        <w:t>:</w:t>
      </w:r>
      <w:r w:rsidRPr="00204679">
        <w:rPr>
          <w:bCs/>
        </w:rPr>
        <w:t xml:space="preserve"> </w:t>
      </w:r>
      <w:r w:rsidR="00180DC5" w:rsidRPr="00204679">
        <w:t xml:space="preserve">Дата и место </w:t>
      </w:r>
      <w:r w:rsidR="00C473C8" w:rsidRPr="00204679">
        <w:t xml:space="preserve">рассмотрения </w:t>
      </w:r>
      <w:r w:rsidR="00180DC5" w:rsidRPr="00204679">
        <w:t xml:space="preserve">заявок на участие в закупке: Организатор закупки </w:t>
      </w:r>
      <w:r w:rsidR="00C473C8" w:rsidRPr="00204679">
        <w:t>начнет рассмотрение</w:t>
      </w:r>
      <w:r w:rsidR="00180DC5" w:rsidRPr="00204679">
        <w:t xml:space="preserve"> заяв</w:t>
      </w:r>
      <w:r w:rsidR="00C473C8" w:rsidRPr="00204679">
        <w:t>ок с проведения процедуры вскрытия заявок</w:t>
      </w:r>
      <w:r w:rsidR="00180DC5" w:rsidRPr="00204679">
        <w:t xml:space="preserve"> на участие в закупке в </w:t>
      </w:r>
      <w:r w:rsidR="001A385E">
        <w:t>12</w:t>
      </w:r>
      <w:r w:rsidR="00180DC5" w:rsidRPr="00204679">
        <w:t xml:space="preserve">:05 (по московскому времени) </w:t>
      </w:r>
      <w:r w:rsidR="005A304B" w:rsidRPr="00204679">
        <w:t>«</w:t>
      </w:r>
      <w:r w:rsidR="003941DD" w:rsidRPr="00204679">
        <w:t>2</w:t>
      </w:r>
      <w:r w:rsidR="006215DF">
        <w:t>8</w:t>
      </w:r>
      <w:r w:rsidR="005A304B" w:rsidRPr="00204679">
        <w:t xml:space="preserve">» </w:t>
      </w:r>
      <w:r w:rsidR="001A385E">
        <w:t>апрел</w:t>
      </w:r>
      <w:r w:rsidR="00F945D3" w:rsidRPr="00204679">
        <w:t>я</w:t>
      </w:r>
      <w:r w:rsidR="00537B1B" w:rsidRPr="00204679">
        <w:t xml:space="preserve"> 201</w:t>
      </w:r>
      <w:r w:rsidR="005E2186" w:rsidRPr="00204679">
        <w:t>8</w:t>
      </w:r>
      <w:r w:rsidR="00537B1B" w:rsidRPr="00204679">
        <w:t xml:space="preserve"> г.</w:t>
      </w:r>
      <w:r w:rsidR="00180DC5" w:rsidRPr="00204679">
        <w:t xml:space="preserve">, в порядке, </w:t>
      </w:r>
      <w:r w:rsidR="00143593" w:rsidRPr="00204679">
        <w:t>определенном инструкциями и регламентом</w:t>
      </w:r>
      <w:r w:rsidR="00180DC5" w:rsidRPr="00204679">
        <w:t xml:space="preserve"> электронной торговой площадки</w:t>
      </w:r>
      <w:r w:rsidR="00070A20" w:rsidRPr="00204679">
        <w:t>.</w:t>
      </w: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03" w:rsidRDefault="004E5A03">
      <w:r>
        <w:separator/>
      </w:r>
    </w:p>
  </w:endnote>
  <w:endnote w:type="continuationSeparator" w:id="0">
    <w:p w:rsidR="004E5A03" w:rsidRDefault="004E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03" w:rsidRDefault="004E5A03">
      <w:r>
        <w:separator/>
      </w:r>
    </w:p>
  </w:footnote>
  <w:footnote w:type="continuationSeparator" w:id="0">
    <w:p w:rsidR="004E5A03" w:rsidRDefault="004E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30BA3"/>
    <w:rsid w:val="00130EC2"/>
    <w:rsid w:val="00131000"/>
    <w:rsid w:val="00140C45"/>
    <w:rsid w:val="00142A82"/>
    <w:rsid w:val="00143593"/>
    <w:rsid w:val="00150B94"/>
    <w:rsid w:val="00175ADF"/>
    <w:rsid w:val="00176806"/>
    <w:rsid w:val="00177F96"/>
    <w:rsid w:val="00180DC5"/>
    <w:rsid w:val="0019506B"/>
    <w:rsid w:val="001A385E"/>
    <w:rsid w:val="001A48FB"/>
    <w:rsid w:val="001B7EF5"/>
    <w:rsid w:val="001C2D20"/>
    <w:rsid w:val="001C6293"/>
    <w:rsid w:val="001D68E8"/>
    <w:rsid w:val="001E5B4C"/>
    <w:rsid w:val="001F26E7"/>
    <w:rsid w:val="00202A0E"/>
    <w:rsid w:val="0020467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31D9"/>
    <w:rsid w:val="00367E82"/>
    <w:rsid w:val="00370B00"/>
    <w:rsid w:val="0037142F"/>
    <w:rsid w:val="003842A8"/>
    <w:rsid w:val="00386C3E"/>
    <w:rsid w:val="003941DD"/>
    <w:rsid w:val="003A6FDE"/>
    <w:rsid w:val="003B07D9"/>
    <w:rsid w:val="003B11E5"/>
    <w:rsid w:val="003C2586"/>
    <w:rsid w:val="003D180F"/>
    <w:rsid w:val="003D5494"/>
    <w:rsid w:val="003E577A"/>
    <w:rsid w:val="003F171F"/>
    <w:rsid w:val="004055B4"/>
    <w:rsid w:val="00406F0E"/>
    <w:rsid w:val="004071D9"/>
    <w:rsid w:val="00413F53"/>
    <w:rsid w:val="004143AA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744C"/>
    <w:rsid w:val="004E092C"/>
    <w:rsid w:val="004E0FA7"/>
    <w:rsid w:val="004E2AD3"/>
    <w:rsid w:val="004E5A0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D3AE5"/>
    <w:rsid w:val="005D4CF8"/>
    <w:rsid w:val="005D5CB5"/>
    <w:rsid w:val="005E0979"/>
    <w:rsid w:val="005E2186"/>
    <w:rsid w:val="005E2907"/>
    <w:rsid w:val="005E2EFC"/>
    <w:rsid w:val="005E673A"/>
    <w:rsid w:val="005F54A4"/>
    <w:rsid w:val="005F73B6"/>
    <w:rsid w:val="00601423"/>
    <w:rsid w:val="006068BB"/>
    <w:rsid w:val="00610757"/>
    <w:rsid w:val="00615F4B"/>
    <w:rsid w:val="00616F65"/>
    <w:rsid w:val="006215DF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066"/>
    <w:rsid w:val="00684650"/>
    <w:rsid w:val="00684B15"/>
    <w:rsid w:val="00687DC1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B732D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946FB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B7F6C"/>
    <w:rsid w:val="00BC1B3C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0333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4687"/>
    <w:rsid w:val="00F95E03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D6EF-797A-4243-8D01-E398FFCE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82</Words>
  <Characters>1614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893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160</cp:revision>
  <cp:lastPrinted>2017-02-02T06:32:00Z</cp:lastPrinted>
  <dcterms:created xsi:type="dcterms:W3CDTF">2014-02-25T08:16:00Z</dcterms:created>
  <dcterms:modified xsi:type="dcterms:W3CDTF">2018-04-23T08:11:00Z</dcterms:modified>
</cp:coreProperties>
</file>